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AD" w:rsidRDefault="00321BAD" w:rsidP="00C129DA">
      <w:pPr>
        <w:outlineLvl w:val="0"/>
        <w:rPr>
          <w:b/>
          <w:sz w:val="28"/>
          <w:szCs w:val="28"/>
          <w:lang w:val="ru-RU"/>
        </w:rPr>
      </w:pPr>
    </w:p>
    <w:p w:rsidR="006C4BC9" w:rsidRPr="00321161" w:rsidRDefault="006C4BC9" w:rsidP="00EB1E2B">
      <w:pPr>
        <w:jc w:val="center"/>
        <w:outlineLvl w:val="0"/>
        <w:rPr>
          <w:b/>
          <w:sz w:val="28"/>
          <w:szCs w:val="28"/>
          <w:lang w:val="ru-RU"/>
        </w:rPr>
      </w:pPr>
      <w:r w:rsidRPr="00321161">
        <w:rPr>
          <w:b/>
          <w:sz w:val="28"/>
          <w:szCs w:val="28"/>
          <w:lang w:val="ru-RU"/>
        </w:rPr>
        <w:t>СОВЕТ  ДЕПУТАТОВ</w:t>
      </w:r>
    </w:p>
    <w:p w:rsidR="006C4BC9" w:rsidRPr="00CF128B" w:rsidRDefault="006C4BC9" w:rsidP="00EB1E2B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НОС</w:t>
      </w:r>
      <w:r w:rsidRPr="00445263">
        <w:rPr>
          <w:b/>
          <w:sz w:val="28"/>
          <w:szCs w:val="28"/>
          <w:lang w:val="ru-RU"/>
        </w:rPr>
        <w:t>ИНСКОГО СЕЛЬСКОГО ПОСЕЛЕНИЯ</w:t>
      </w:r>
    </w:p>
    <w:tbl>
      <w:tblPr>
        <w:tblW w:w="11640" w:type="dxa"/>
        <w:tblInd w:w="-1332" w:type="dxa"/>
        <w:tblBorders>
          <w:top w:val="double" w:sz="4" w:space="0" w:color="auto"/>
        </w:tblBorders>
        <w:tblLook w:val="0000"/>
      </w:tblPr>
      <w:tblGrid>
        <w:gridCol w:w="11640"/>
      </w:tblGrid>
      <w:tr w:rsidR="006C4BC9" w:rsidRPr="0023079D" w:rsidTr="000264C5">
        <w:trPr>
          <w:trHeight w:val="100"/>
        </w:trPr>
        <w:tc>
          <w:tcPr>
            <w:tcW w:w="116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C4BC9" w:rsidRPr="00445263" w:rsidRDefault="006C4BC9" w:rsidP="00EB1E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6C4BC9" w:rsidRPr="00321161" w:rsidRDefault="006C4BC9" w:rsidP="00EB1E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6C4BC9" w:rsidRDefault="006C4BC9" w:rsidP="00EB1E2B">
      <w:pPr>
        <w:tabs>
          <w:tab w:val="left" w:pos="3969"/>
        </w:tabs>
        <w:jc w:val="both"/>
        <w:rPr>
          <w:b/>
          <w:sz w:val="28"/>
          <w:szCs w:val="28"/>
          <w:lang w:val="ru-RU"/>
        </w:rPr>
      </w:pPr>
    </w:p>
    <w:p w:rsidR="006C4BC9" w:rsidRPr="00321161" w:rsidRDefault="006C4BC9" w:rsidP="00EB1E2B">
      <w:pPr>
        <w:tabs>
          <w:tab w:val="left" w:pos="396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C4BC9" w:rsidRPr="00321161" w:rsidRDefault="006C4BC9" w:rsidP="00EB1E2B">
      <w:pPr>
        <w:tabs>
          <w:tab w:val="left" w:pos="3969"/>
        </w:tabs>
        <w:jc w:val="both"/>
        <w:rPr>
          <w:b/>
          <w:sz w:val="28"/>
          <w:szCs w:val="28"/>
          <w:lang w:val="ru-RU"/>
        </w:rPr>
      </w:pPr>
      <w:r w:rsidRPr="00321161">
        <w:rPr>
          <w:b/>
          <w:sz w:val="28"/>
          <w:szCs w:val="28"/>
          <w:lang w:val="ru-RU"/>
        </w:rPr>
        <w:t>«</w:t>
      </w:r>
      <w:r w:rsidR="0023079D">
        <w:rPr>
          <w:b/>
          <w:sz w:val="28"/>
          <w:szCs w:val="28"/>
          <w:lang w:val="ru-RU"/>
        </w:rPr>
        <w:t>17</w:t>
      </w:r>
      <w:r w:rsidRPr="00321161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</w:t>
      </w:r>
      <w:r w:rsidR="0023079D">
        <w:rPr>
          <w:b/>
          <w:sz w:val="28"/>
          <w:szCs w:val="28"/>
          <w:lang w:val="ru-RU"/>
        </w:rPr>
        <w:t>апреля</w:t>
      </w:r>
      <w:r w:rsidR="000A520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2</w:t>
      </w:r>
      <w:r w:rsidRPr="00321161">
        <w:rPr>
          <w:b/>
          <w:sz w:val="28"/>
          <w:szCs w:val="28"/>
          <w:lang w:val="ru-RU"/>
        </w:rPr>
        <w:t>0</w:t>
      </w:r>
      <w:r w:rsidR="00445263">
        <w:rPr>
          <w:b/>
          <w:sz w:val="28"/>
          <w:szCs w:val="28"/>
          <w:lang w:val="ru-RU"/>
        </w:rPr>
        <w:t>1</w:t>
      </w:r>
      <w:r w:rsidR="00321BAD">
        <w:rPr>
          <w:b/>
          <w:sz w:val="28"/>
          <w:szCs w:val="28"/>
          <w:lang w:val="ru-RU"/>
        </w:rPr>
        <w:t>9</w:t>
      </w:r>
      <w:r w:rsidRPr="00321161">
        <w:rPr>
          <w:b/>
          <w:sz w:val="28"/>
          <w:szCs w:val="28"/>
          <w:lang w:val="ru-RU"/>
        </w:rPr>
        <w:t xml:space="preserve"> года      </w:t>
      </w:r>
      <w:r>
        <w:rPr>
          <w:b/>
          <w:sz w:val="28"/>
          <w:szCs w:val="28"/>
          <w:lang w:val="ru-RU"/>
        </w:rPr>
        <w:t xml:space="preserve">              </w:t>
      </w:r>
      <w:r w:rsidRPr="00321161">
        <w:rPr>
          <w:b/>
          <w:sz w:val="28"/>
          <w:szCs w:val="28"/>
          <w:lang w:val="ru-RU"/>
        </w:rPr>
        <w:t xml:space="preserve">с. </w:t>
      </w:r>
      <w:r>
        <w:rPr>
          <w:b/>
          <w:sz w:val="28"/>
          <w:szCs w:val="28"/>
          <w:lang w:val="ru-RU"/>
        </w:rPr>
        <w:t>Анос</w:t>
      </w:r>
      <w:r w:rsidRPr="00321161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                    </w:t>
      </w:r>
      <w:r w:rsidRPr="00321161">
        <w:rPr>
          <w:b/>
          <w:sz w:val="28"/>
          <w:szCs w:val="28"/>
          <w:lang w:val="ru-RU"/>
        </w:rPr>
        <w:t>№</w:t>
      </w:r>
      <w:r w:rsidR="00C31AF9">
        <w:rPr>
          <w:b/>
          <w:sz w:val="28"/>
          <w:szCs w:val="28"/>
          <w:lang w:val="ru-RU"/>
        </w:rPr>
        <w:t xml:space="preserve"> </w:t>
      </w:r>
      <w:r w:rsidR="0023079D">
        <w:rPr>
          <w:b/>
          <w:sz w:val="28"/>
          <w:szCs w:val="28"/>
          <w:u w:val="single"/>
          <w:lang w:val="ru-RU"/>
        </w:rPr>
        <w:t>6-1</w:t>
      </w:r>
    </w:p>
    <w:p w:rsidR="006C4BC9" w:rsidRPr="00321161" w:rsidRDefault="006C4BC9" w:rsidP="00EB1E2B">
      <w:pPr>
        <w:jc w:val="both"/>
        <w:rPr>
          <w:bCs/>
          <w:sz w:val="28"/>
          <w:szCs w:val="28"/>
          <w:lang w:val="ru-RU"/>
        </w:rPr>
      </w:pPr>
    </w:p>
    <w:p w:rsidR="001F2713" w:rsidRPr="00D57F1D" w:rsidRDefault="0082116B" w:rsidP="00EB1E2B">
      <w:pPr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1F2713" w:rsidRPr="00D57F1D">
        <w:rPr>
          <w:b/>
          <w:sz w:val="28"/>
          <w:szCs w:val="28"/>
          <w:lang w:val="ru-RU"/>
        </w:rPr>
        <w:t xml:space="preserve">О </w:t>
      </w:r>
      <w:r w:rsidR="00321BAD">
        <w:rPr>
          <w:b/>
          <w:sz w:val="28"/>
          <w:szCs w:val="28"/>
          <w:lang w:val="ru-RU"/>
        </w:rPr>
        <w:t xml:space="preserve">внесении изменений и дополнений в </w:t>
      </w:r>
      <w:r w:rsidR="001F2713" w:rsidRPr="00D57F1D">
        <w:rPr>
          <w:b/>
          <w:sz w:val="28"/>
          <w:szCs w:val="28"/>
          <w:lang w:val="ru-RU"/>
        </w:rPr>
        <w:t xml:space="preserve">бюджет </w:t>
      </w:r>
      <w:r w:rsidR="00E765C8">
        <w:rPr>
          <w:b/>
          <w:sz w:val="28"/>
          <w:szCs w:val="28"/>
          <w:lang w:val="ru-RU"/>
        </w:rPr>
        <w:t>муниципального образования</w:t>
      </w:r>
      <w:r w:rsidR="003D283A" w:rsidRPr="00D57F1D">
        <w:rPr>
          <w:b/>
          <w:sz w:val="28"/>
          <w:szCs w:val="28"/>
          <w:lang w:val="ru-RU"/>
        </w:rPr>
        <w:t xml:space="preserve"> </w:t>
      </w:r>
      <w:r w:rsidR="000172F6" w:rsidRPr="00D57F1D">
        <w:rPr>
          <w:b/>
          <w:sz w:val="28"/>
          <w:szCs w:val="28"/>
          <w:lang w:val="ru-RU"/>
        </w:rPr>
        <w:t>«</w:t>
      </w:r>
      <w:r w:rsidR="006C4BC9">
        <w:rPr>
          <w:b/>
          <w:sz w:val="28"/>
          <w:szCs w:val="28"/>
          <w:lang w:val="ru-RU"/>
        </w:rPr>
        <w:t>Аносинское сельское поселение</w:t>
      </w:r>
      <w:r w:rsidR="000172F6" w:rsidRPr="00D57F1D">
        <w:rPr>
          <w:b/>
          <w:sz w:val="28"/>
          <w:szCs w:val="28"/>
          <w:lang w:val="ru-RU"/>
        </w:rPr>
        <w:t>»</w:t>
      </w:r>
      <w:r w:rsidR="001F2713" w:rsidRPr="00D57F1D">
        <w:rPr>
          <w:b/>
          <w:sz w:val="28"/>
          <w:szCs w:val="28"/>
          <w:lang w:val="ru-RU"/>
        </w:rPr>
        <w:t xml:space="preserve"> </w:t>
      </w:r>
      <w:r w:rsidR="003D283A" w:rsidRPr="00D57F1D">
        <w:rPr>
          <w:b/>
          <w:sz w:val="28"/>
          <w:szCs w:val="28"/>
          <w:lang w:val="ru-RU"/>
        </w:rPr>
        <w:t xml:space="preserve"> </w:t>
      </w:r>
      <w:r w:rsidR="001F2713" w:rsidRPr="00D57F1D">
        <w:rPr>
          <w:b/>
          <w:sz w:val="28"/>
          <w:szCs w:val="28"/>
          <w:lang w:val="ru-RU"/>
        </w:rPr>
        <w:t xml:space="preserve">на </w:t>
      </w:r>
      <w:r w:rsidR="009D06C9">
        <w:rPr>
          <w:b/>
          <w:sz w:val="28"/>
          <w:szCs w:val="28"/>
          <w:lang w:val="ru-RU"/>
        </w:rPr>
        <w:t>201</w:t>
      </w:r>
      <w:r w:rsidR="00AC1478">
        <w:rPr>
          <w:b/>
          <w:sz w:val="28"/>
          <w:szCs w:val="28"/>
          <w:lang w:val="ru-RU"/>
        </w:rPr>
        <w:t>9</w:t>
      </w:r>
      <w:r w:rsidR="001F2713" w:rsidRPr="00D57F1D">
        <w:rPr>
          <w:b/>
          <w:sz w:val="28"/>
          <w:szCs w:val="28"/>
          <w:lang w:val="ru-RU"/>
        </w:rPr>
        <w:t xml:space="preserve"> год</w:t>
      </w:r>
      <w:r w:rsidR="00614BE8">
        <w:rPr>
          <w:b/>
          <w:sz w:val="28"/>
          <w:szCs w:val="28"/>
          <w:lang w:val="ru-RU"/>
        </w:rPr>
        <w:t xml:space="preserve"> </w:t>
      </w:r>
      <w:r w:rsidR="00614BE8" w:rsidRPr="00614BE8">
        <w:rPr>
          <w:b/>
          <w:sz w:val="28"/>
          <w:szCs w:val="28"/>
          <w:lang w:val="ru-RU"/>
        </w:rPr>
        <w:t xml:space="preserve">и на плановый </w:t>
      </w:r>
      <w:r w:rsidR="00AC1478">
        <w:rPr>
          <w:b/>
          <w:sz w:val="28"/>
          <w:szCs w:val="28"/>
          <w:lang w:val="ru-RU"/>
        </w:rPr>
        <w:t>период 2020</w:t>
      </w:r>
      <w:r w:rsidR="00614BE8" w:rsidRPr="00614BE8">
        <w:rPr>
          <w:b/>
          <w:sz w:val="28"/>
          <w:szCs w:val="28"/>
          <w:lang w:val="ru-RU"/>
        </w:rPr>
        <w:t xml:space="preserve"> и 20</w:t>
      </w:r>
      <w:r w:rsidR="00AC1478">
        <w:rPr>
          <w:b/>
          <w:sz w:val="28"/>
          <w:szCs w:val="28"/>
          <w:lang w:val="ru-RU"/>
        </w:rPr>
        <w:t>21</w:t>
      </w:r>
      <w:r w:rsidR="00614BE8" w:rsidRPr="00614BE8">
        <w:rPr>
          <w:b/>
          <w:sz w:val="28"/>
          <w:szCs w:val="28"/>
          <w:lang w:val="ru-RU"/>
        </w:rPr>
        <w:t xml:space="preserve"> годов</w:t>
      </w:r>
      <w:r>
        <w:rPr>
          <w:b/>
          <w:sz w:val="28"/>
          <w:szCs w:val="28"/>
          <w:lang w:val="ru-RU"/>
        </w:rPr>
        <w:t>»</w:t>
      </w:r>
      <w:r w:rsidR="007F16A2" w:rsidRPr="00D57F1D">
        <w:rPr>
          <w:b/>
          <w:sz w:val="28"/>
          <w:szCs w:val="28"/>
          <w:lang w:val="ru-RU"/>
        </w:rPr>
        <w:t xml:space="preserve"> </w:t>
      </w:r>
    </w:p>
    <w:p w:rsidR="001F2713" w:rsidRPr="00D57F1D" w:rsidRDefault="001F2713" w:rsidP="00EB1E2B">
      <w:pPr>
        <w:ind w:firstLine="720"/>
        <w:jc w:val="center"/>
        <w:rPr>
          <w:sz w:val="28"/>
          <w:szCs w:val="28"/>
          <w:lang w:val="ru-RU"/>
        </w:rPr>
      </w:pPr>
    </w:p>
    <w:p w:rsidR="00F90938" w:rsidRPr="000A3EBB" w:rsidRDefault="00F90938" w:rsidP="00EB1E2B">
      <w:pPr>
        <w:tabs>
          <w:tab w:val="left" w:pos="3969"/>
        </w:tabs>
        <w:ind w:firstLine="709"/>
        <w:jc w:val="both"/>
        <w:rPr>
          <w:b/>
          <w:iCs/>
          <w:sz w:val="28"/>
          <w:szCs w:val="28"/>
          <w:lang w:val="ru-RU"/>
        </w:rPr>
      </w:pPr>
      <w:r w:rsidRPr="000A3EBB">
        <w:rPr>
          <w:bCs/>
          <w:iCs/>
          <w:sz w:val="28"/>
          <w:szCs w:val="28"/>
          <w:lang w:val="ru-RU"/>
        </w:rPr>
        <w:t xml:space="preserve">Руководствуясь </w:t>
      </w:r>
      <w:r w:rsidRPr="000A3EBB">
        <w:rPr>
          <w:bCs/>
          <w:sz w:val="28"/>
          <w:szCs w:val="28"/>
          <w:lang w:val="ru-RU"/>
        </w:rPr>
        <w:t xml:space="preserve"> </w:t>
      </w:r>
      <w:r w:rsidRPr="000A3EBB">
        <w:rPr>
          <w:bCs/>
          <w:iCs/>
          <w:sz w:val="28"/>
          <w:szCs w:val="28"/>
          <w:lang w:val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1C1CBF">
        <w:rPr>
          <w:sz w:val="28"/>
          <w:szCs w:val="28"/>
          <w:lang w:val="ru-RU"/>
        </w:rPr>
        <w:t>Уставом</w:t>
      </w:r>
      <w:r w:rsidR="001C1CBF" w:rsidRPr="001C1CBF">
        <w:rPr>
          <w:sz w:val="28"/>
          <w:szCs w:val="28"/>
          <w:lang w:val="ru-RU"/>
        </w:rPr>
        <w:t xml:space="preserve"> </w:t>
      </w:r>
      <w:r w:rsidR="001C1CBF" w:rsidRPr="00D57F1D">
        <w:rPr>
          <w:sz w:val="28"/>
          <w:szCs w:val="28"/>
          <w:lang w:val="ru-RU"/>
        </w:rPr>
        <w:t>муниципального образования «</w:t>
      </w:r>
      <w:r w:rsidR="001C1CBF">
        <w:rPr>
          <w:sz w:val="28"/>
          <w:szCs w:val="28"/>
          <w:lang w:val="ru-RU"/>
        </w:rPr>
        <w:t>Аносинское сельское поселение</w:t>
      </w:r>
      <w:r w:rsidR="001C1CBF" w:rsidRPr="00D57F1D">
        <w:rPr>
          <w:sz w:val="28"/>
          <w:szCs w:val="28"/>
          <w:lang w:val="ru-RU"/>
        </w:rPr>
        <w:t>»</w:t>
      </w:r>
      <w:r w:rsidRPr="00F90938">
        <w:rPr>
          <w:bCs/>
          <w:iCs/>
          <w:sz w:val="28"/>
          <w:szCs w:val="28"/>
          <w:lang w:val="ru-RU"/>
        </w:rPr>
        <w:t xml:space="preserve"> </w:t>
      </w:r>
      <w:r w:rsidRPr="000A3EBB">
        <w:rPr>
          <w:bCs/>
          <w:iCs/>
          <w:sz w:val="28"/>
          <w:szCs w:val="28"/>
          <w:lang w:val="ru-RU"/>
        </w:rPr>
        <w:t xml:space="preserve">Совет депутатов </w:t>
      </w:r>
      <w:r>
        <w:rPr>
          <w:bCs/>
          <w:iCs/>
          <w:sz w:val="28"/>
          <w:szCs w:val="28"/>
          <w:lang w:val="ru-RU"/>
        </w:rPr>
        <w:t>Аносин</w:t>
      </w:r>
      <w:r w:rsidRPr="000A3EBB">
        <w:rPr>
          <w:bCs/>
          <w:iCs/>
          <w:sz w:val="28"/>
          <w:szCs w:val="28"/>
          <w:lang w:val="ru-RU"/>
        </w:rPr>
        <w:t>ского сельского поселения</w:t>
      </w:r>
    </w:p>
    <w:p w:rsidR="00813AC3" w:rsidRPr="00D57F1D" w:rsidRDefault="00813AC3" w:rsidP="00EB1E2B">
      <w:pPr>
        <w:jc w:val="center"/>
        <w:rPr>
          <w:sz w:val="28"/>
          <w:szCs w:val="28"/>
          <w:lang w:val="ru-RU"/>
        </w:rPr>
      </w:pPr>
    </w:p>
    <w:p w:rsidR="00813AC3" w:rsidRPr="00D57F1D" w:rsidRDefault="00813AC3" w:rsidP="00EB1E2B">
      <w:pPr>
        <w:jc w:val="center"/>
        <w:rPr>
          <w:b/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Р Е Ш И Л:</w:t>
      </w:r>
    </w:p>
    <w:p w:rsidR="001F2713" w:rsidRPr="00D57F1D" w:rsidRDefault="00321BAD" w:rsidP="00EB1E2B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следующие изменений и дополнения в бюджет муниципального образования «Аносинское сельское поселение» н</w:t>
      </w:r>
      <w:r w:rsidR="000A5209">
        <w:rPr>
          <w:sz w:val="28"/>
          <w:szCs w:val="28"/>
          <w:lang w:val="ru-RU"/>
        </w:rPr>
        <w:t>а 2019 год и плановый период 2020</w:t>
      </w:r>
      <w:r>
        <w:rPr>
          <w:sz w:val="28"/>
          <w:szCs w:val="28"/>
          <w:lang w:val="ru-RU"/>
        </w:rPr>
        <w:t xml:space="preserve"> и 202</w:t>
      </w:r>
      <w:r w:rsidR="000A520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ов, утвержде</w:t>
      </w:r>
      <w:r w:rsidR="008831D5">
        <w:rPr>
          <w:sz w:val="28"/>
          <w:szCs w:val="28"/>
          <w:lang w:val="ru-RU"/>
        </w:rPr>
        <w:t>нный Решением Совета депутат</w:t>
      </w:r>
      <w:r>
        <w:rPr>
          <w:sz w:val="28"/>
          <w:szCs w:val="28"/>
          <w:lang w:val="ru-RU"/>
        </w:rPr>
        <w:t>ов Аносинского сельского поселения № 3-2 от 17 декабря 201</w:t>
      </w:r>
      <w:r w:rsidR="00B00B7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:</w:t>
      </w:r>
    </w:p>
    <w:p w:rsidR="00321BAD" w:rsidRPr="00321BAD" w:rsidRDefault="00321BAD" w:rsidP="00321BAD">
      <w:pPr>
        <w:pStyle w:val="a9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321BAD">
        <w:rPr>
          <w:sz w:val="28"/>
          <w:szCs w:val="28"/>
          <w:lang w:val="ru-RU"/>
        </w:rPr>
        <w:t>В с</w:t>
      </w:r>
      <w:r w:rsidR="001F2713" w:rsidRPr="00321BAD">
        <w:rPr>
          <w:sz w:val="28"/>
          <w:szCs w:val="28"/>
          <w:lang w:val="ru-RU"/>
        </w:rPr>
        <w:t>тать</w:t>
      </w:r>
      <w:r w:rsidRPr="00321BAD">
        <w:rPr>
          <w:sz w:val="28"/>
          <w:szCs w:val="28"/>
          <w:lang w:val="ru-RU"/>
        </w:rPr>
        <w:t>е 1:</w:t>
      </w:r>
    </w:p>
    <w:p w:rsidR="0038185B" w:rsidRPr="00321BAD" w:rsidRDefault="00321BAD" w:rsidP="00321BAD">
      <w:pPr>
        <w:ind w:left="567"/>
        <w:jc w:val="both"/>
        <w:rPr>
          <w:sz w:val="28"/>
          <w:szCs w:val="28"/>
          <w:lang w:val="ru-RU"/>
        </w:rPr>
      </w:pPr>
      <w:r w:rsidRPr="00321BAD">
        <w:rPr>
          <w:sz w:val="28"/>
          <w:szCs w:val="28"/>
          <w:lang w:val="ru-RU"/>
        </w:rPr>
        <w:t xml:space="preserve">а) в пункте 1 слова «в сумме </w:t>
      </w:r>
      <w:r w:rsidR="00F708D4">
        <w:rPr>
          <w:sz w:val="28"/>
          <w:szCs w:val="28"/>
          <w:lang w:val="ru-RU"/>
        </w:rPr>
        <w:t>5048,2</w:t>
      </w:r>
      <w:r w:rsidRPr="00321BAD">
        <w:rPr>
          <w:sz w:val="28"/>
          <w:szCs w:val="28"/>
          <w:lang w:val="ru-RU"/>
        </w:rPr>
        <w:t xml:space="preserve"> тыс. рублей» заменить словами «в сумме </w:t>
      </w:r>
      <w:r w:rsidR="00F708D4">
        <w:rPr>
          <w:sz w:val="28"/>
          <w:szCs w:val="28"/>
          <w:lang w:val="ru-RU"/>
        </w:rPr>
        <w:t>5009,2</w:t>
      </w:r>
      <w:r w:rsidRPr="00321BAD">
        <w:rPr>
          <w:sz w:val="28"/>
          <w:szCs w:val="28"/>
          <w:lang w:val="ru-RU"/>
        </w:rPr>
        <w:t xml:space="preserve"> тыс. рублей». </w:t>
      </w:r>
      <w:r w:rsidR="001F2713" w:rsidRPr="00321BAD">
        <w:rPr>
          <w:sz w:val="28"/>
          <w:szCs w:val="28"/>
          <w:lang w:val="ru-RU"/>
        </w:rPr>
        <w:t xml:space="preserve"> </w:t>
      </w:r>
    </w:p>
    <w:p w:rsidR="00321BAD" w:rsidRDefault="00321BAD" w:rsidP="00EB1E2B">
      <w:pPr>
        <w:ind w:firstLine="567"/>
        <w:jc w:val="both"/>
        <w:rPr>
          <w:b/>
          <w:sz w:val="28"/>
          <w:szCs w:val="28"/>
          <w:lang w:val="ru-RU"/>
        </w:rPr>
      </w:pPr>
      <w:r w:rsidRPr="00321BAD">
        <w:rPr>
          <w:sz w:val="28"/>
          <w:szCs w:val="28"/>
          <w:lang w:val="ru-RU"/>
        </w:rPr>
        <w:t>б</w:t>
      </w:r>
      <w:r w:rsidR="0038185B" w:rsidRPr="00321BAD">
        <w:rPr>
          <w:sz w:val="28"/>
          <w:szCs w:val="28"/>
          <w:lang w:val="ru-RU"/>
        </w:rPr>
        <w:t xml:space="preserve">) </w:t>
      </w:r>
      <w:r w:rsidRPr="00321BAD">
        <w:rPr>
          <w:sz w:val="28"/>
          <w:szCs w:val="28"/>
          <w:lang w:val="ru-RU"/>
        </w:rPr>
        <w:t xml:space="preserve">в пункте 2 слова «в сумме </w:t>
      </w:r>
      <w:r w:rsidR="00F708D4">
        <w:rPr>
          <w:sz w:val="28"/>
          <w:szCs w:val="28"/>
          <w:lang w:val="ru-RU"/>
        </w:rPr>
        <w:t>5867,3</w:t>
      </w:r>
      <w:r w:rsidRPr="00321BAD">
        <w:rPr>
          <w:sz w:val="28"/>
          <w:szCs w:val="28"/>
          <w:lang w:val="ru-RU"/>
        </w:rPr>
        <w:t xml:space="preserve"> тыс. рублей» заменить словами «в сумме </w:t>
      </w:r>
      <w:r w:rsidR="00F708D4">
        <w:rPr>
          <w:sz w:val="28"/>
          <w:szCs w:val="28"/>
          <w:lang w:val="ru-RU"/>
        </w:rPr>
        <w:t>5828,3</w:t>
      </w:r>
      <w:r w:rsidRPr="00321BAD">
        <w:rPr>
          <w:sz w:val="28"/>
          <w:szCs w:val="28"/>
          <w:lang w:val="ru-RU"/>
        </w:rPr>
        <w:t xml:space="preserve"> тыс. рублей».</w:t>
      </w:r>
      <w:r>
        <w:rPr>
          <w:b/>
          <w:sz w:val="28"/>
          <w:szCs w:val="28"/>
          <w:lang w:val="ru-RU"/>
        </w:rPr>
        <w:t xml:space="preserve"> </w:t>
      </w:r>
      <w:r w:rsidRPr="00321BAD">
        <w:rPr>
          <w:b/>
          <w:sz w:val="28"/>
          <w:szCs w:val="28"/>
          <w:lang w:val="ru-RU"/>
        </w:rPr>
        <w:t xml:space="preserve"> </w:t>
      </w:r>
    </w:p>
    <w:p w:rsidR="001F5232" w:rsidRPr="001F5232" w:rsidRDefault="001F5232" w:rsidP="00EB1E2B">
      <w:pPr>
        <w:ind w:firstLine="567"/>
        <w:jc w:val="both"/>
        <w:rPr>
          <w:sz w:val="28"/>
          <w:szCs w:val="28"/>
          <w:lang w:val="ru-RU"/>
        </w:rPr>
      </w:pPr>
      <w:r w:rsidRPr="001F5232">
        <w:rPr>
          <w:sz w:val="28"/>
          <w:szCs w:val="28"/>
          <w:lang w:val="ru-RU"/>
        </w:rPr>
        <w:t>в) пункт 3  изложить в следующей редакции «прогнозируемый дефицит местного бюджета на 2019 год в сумме 819,1 тыс. рублей или без учета снижения остатков средств на счетах по учету средств местного бюджета в сумме 0,0 тыс. рублей, что составляет 0,0 процентов от доходов без учета объема безвозмездных поступлений».</w:t>
      </w:r>
    </w:p>
    <w:p w:rsidR="00F90938" w:rsidRPr="00C31AF9" w:rsidRDefault="00321BAD" w:rsidP="00807BD2">
      <w:pPr>
        <w:ind w:firstLine="567"/>
        <w:jc w:val="both"/>
        <w:rPr>
          <w:b/>
          <w:sz w:val="28"/>
          <w:szCs w:val="28"/>
          <w:lang w:val="ru-RU"/>
        </w:rPr>
      </w:pPr>
      <w:r w:rsidRPr="00807BD2">
        <w:rPr>
          <w:sz w:val="28"/>
          <w:szCs w:val="28"/>
          <w:lang w:val="ru-RU"/>
        </w:rPr>
        <w:t xml:space="preserve">2) </w:t>
      </w:r>
      <w:r w:rsidR="00807BD2" w:rsidRPr="00807BD2">
        <w:rPr>
          <w:sz w:val="28"/>
          <w:szCs w:val="28"/>
          <w:lang w:val="ru-RU"/>
        </w:rPr>
        <w:t>Приложение №1 «Источники финансирования дефицита бюджета муниципального образования «Аносинское сельское поселение» на 2019 год» изложить в редакции согласно Приложению №1 к настоящему Решению</w:t>
      </w:r>
      <w:r w:rsidR="00807BD2">
        <w:rPr>
          <w:b/>
          <w:sz w:val="28"/>
          <w:szCs w:val="28"/>
          <w:lang w:val="ru-RU"/>
        </w:rPr>
        <w:t>.</w:t>
      </w:r>
      <w:r w:rsidR="00614BE8" w:rsidRPr="00CC0F35">
        <w:rPr>
          <w:b/>
          <w:sz w:val="28"/>
          <w:szCs w:val="28"/>
          <w:lang w:val="ru-RU"/>
        </w:rPr>
        <w:t xml:space="preserve"> </w:t>
      </w:r>
    </w:p>
    <w:p w:rsidR="0001235E" w:rsidRDefault="00C31AF9" w:rsidP="00807BD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07BD2">
        <w:rPr>
          <w:sz w:val="28"/>
          <w:szCs w:val="28"/>
          <w:lang w:val="ru-RU"/>
        </w:rPr>
        <w:t>3) Приложение №6 «Объем поступлений доходов в бюджет муниципального образования «Аносинское сельское поселение» на 2019 год» изложить в редакции согласно Приложению №2 к настоящему Решению.</w:t>
      </w:r>
    </w:p>
    <w:p w:rsidR="00807BD2" w:rsidRDefault="00807BD2" w:rsidP="00807BD2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) </w:t>
      </w:r>
      <w:r w:rsidR="00A3417E">
        <w:rPr>
          <w:sz w:val="28"/>
          <w:szCs w:val="28"/>
          <w:lang w:val="ru-RU"/>
        </w:rPr>
        <w:t xml:space="preserve">  П</w:t>
      </w:r>
      <w:r>
        <w:rPr>
          <w:sz w:val="28"/>
          <w:szCs w:val="28"/>
          <w:lang w:val="ru-RU"/>
        </w:rPr>
        <w:t>риложение № 8 «Распределение бюджетных ассигнований местного бюджета на реализацию муниципальных программ муниципального образования «Аносинское сельское поселение» на 2019 год» изложить в редакции согласно Приложению №</w:t>
      </w:r>
      <w:r w:rsidR="00A3417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A3417E" w:rsidRDefault="00A3417E" w:rsidP="00A3417E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  Приложение № 8 «Распределение бюджетных ассигнований по разделам, подразделам функциональной классификации расходов бюджета </w:t>
      </w:r>
      <w:r>
        <w:rPr>
          <w:sz w:val="28"/>
          <w:szCs w:val="28"/>
          <w:lang w:val="ru-RU"/>
        </w:rPr>
        <w:lastRenderedPageBreak/>
        <w:t>муниципального образования «Аносинское сельское поселение» на 2019 год» изложить в редакции согласно Приложению №4 к настоящему Решению.</w:t>
      </w:r>
    </w:p>
    <w:p w:rsidR="00A3417E" w:rsidRDefault="00A3417E" w:rsidP="00A3417E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  Приложение № 1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 муниципального образования «Аносинское сельское поселение» на 2019 год» изложить в редакции согласно Приложению №5 к настоящему Решению.</w:t>
      </w:r>
    </w:p>
    <w:p w:rsidR="00A3417E" w:rsidRDefault="00F708D4" w:rsidP="00A3417E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A3417E">
        <w:rPr>
          <w:sz w:val="28"/>
          <w:szCs w:val="28"/>
          <w:lang w:val="ru-RU"/>
        </w:rPr>
        <w:t>)   Приложение № 14 «Ведомственная структура расходов бюджета муниципального образования «Аносинское сельское поселение» на 2019 год» изложить в редакции согласно Приложению №</w:t>
      </w:r>
      <w:r>
        <w:rPr>
          <w:sz w:val="28"/>
          <w:szCs w:val="28"/>
          <w:lang w:val="ru-RU"/>
        </w:rPr>
        <w:t>6</w:t>
      </w:r>
      <w:r w:rsidR="00A3417E">
        <w:rPr>
          <w:sz w:val="28"/>
          <w:szCs w:val="28"/>
          <w:lang w:val="ru-RU"/>
        </w:rPr>
        <w:t xml:space="preserve"> к настоящему Решению.</w:t>
      </w:r>
    </w:p>
    <w:p w:rsidR="00A3417E" w:rsidRPr="00807BD2" w:rsidRDefault="00A3417E" w:rsidP="00A3417E">
      <w:pPr>
        <w:tabs>
          <w:tab w:val="left" w:pos="567"/>
        </w:tabs>
        <w:ind w:left="567"/>
        <w:jc w:val="both"/>
        <w:rPr>
          <w:sz w:val="28"/>
          <w:szCs w:val="28"/>
          <w:lang w:val="ru-RU"/>
        </w:rPr>
      </w:pPr>
    </w:p>
    <w:p w:rsidR="0001235E" w:rsidRPr="00D57F1D" w:rsidRDefault="00B00B70" w:rsidP="00EB1E2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9) </w:t>
      </w:r>
      <w:r w:rsidR="0001235E" w:rsidRPr="00D57F1D">
        <w:rPr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D4588E" w:rsidRDefault="00D4588E" w:rsidP="00EB1E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1C6E8C" w:rsidRPr="00CB7A98" w:rsidRDefault="001C6E8C" w:rsidP="00EB1E2B">
      <w:pPr>
        <w:ind w:firstLine="720"/>
        <w:jc w:val="right"/>
        <w:rPr>
          <w:lang w:val="ru-RU"/>
        </w:rPr>
      </w:pPr>
    </w:p>
    <w:p w:rsidR="00D874CD" w:rsidRPr="00CB7A98" w:rsidRDefault="00D874CD" w:rsidP="00EB1E2B">
      <w:pPr>
        <w:ind w:firstLine="720"/>
        <w:jc w:val="right"/>
        <w:rPr>
          <w:lang w:val="ru-RU"/>
        </w:rPr>
      </w:pPr>
    </w:p>
    <w:p w:rsidR="003D5898" w:rsidRDefault="003D5898" w:rsidP="00EB1E2B">
      <w:pPr>
        <w:rPr>
          <w:lang w:val="ru-RU"/>
        </w:rPr>
      </w:pPr>
    </w:p>
    <w:p w:rsidR="002A0875" w:rsidRPr="00CB7A98" w:rsidRDefault="001F5232" w:rsidP="00EB1E2B">
      <w:pPr>
        <w:autoSpaceDE w:val="0"/>
        <w:autoSpaceDN w:val="0"/>
        <w:adjustRightInd w:val="0"/>
        <w:rPr>
          <w:lang w:val="ru-RU"/>
        </w:rPr>
      </w:pPr>
      <w:r>
        <w:rPr>
          <w:sz w:val="28"/>
          <w:szCs w:val="28"/>
          <w:lang w:val="ru-RU"/>
        </w:rPr>
        <w:t xml:space="preserve">Глава поселения                                         </w:t>
      </w:r>
      <w:r w:rsidR="002A0875" w:rsidRPr="00321161">
        <w:rPr>
          <w:sz w:val="28"/>
          <w:szCs w:val="28"/>
          <w:lang w:val="ru-RU"/>
        </w:rPr>
        <w:t xml:space="preserve">                       </w:t>
      </w:r>
      <w:r w:rsidR="002A0875">
        <w:rPr>
          <w:sz w:val="28"/>
          <w:szCs w:val="28"/>
          <w:lang w:val="ru-RU"/>
        </w:rPr>
        <w:t xml:space="preserve">            </w:t>
      </w:r>
      <w:r w:rsidR="002A0875" w:rsidRPr="00321161">
        <w:rPr>
          <w:sz w:val="28"/>
          <w:szCs w:val="28"/>
          <w:lang w:val="ru-RU"/>
        </w:rPr>
        <w:t xml:space="preserve">  </w:t>
      </w:r>
      <w:r w:rsidR="004A12B2">
        <w:rPr>
          <w:sz w:val="28"/>
          <w:szCs w:val="28"/>
          <w:lang w:val="ru-RU"/>
        </w:rPr>
        <w:t>В</w:t>
      </w:r>
      <w:r w:rsidR="002A0875">
        <w:rPr>
          <w:sz w:val="28"/>
          <w:szCs w:val="28"/>
          <w:lang w:val="ru-RU"/>
        </w:rPr>
        <w:t>.Е.</w:t>
      </w:r>
      <w:r w:rsidR="004A12B2">
        <w:rPr>
          <w:sz w:val="28"/>
          <w:szCs w:val="28"/>
          <w:lang w:val="ru-RU"/>
        </w:rPr>
        <w:t xml:space="preserve"> Наговицына</w:t>
      </w:r>
    </w:p>
    <w:p w:rsidR="006A18C2" w:rsidRPr="00CB7A98" w:rsidRDefault="006A18C2" w:rsidP="00D97FD7">
      <w:pPr>
        <w:ind w:firstLine="720"/>
        <w:jc w:val="right"/>
        <w:rPr>
          <w:lang w:val="ru-RU"/>
        </w:rPr>
      </w:pPr>
    </w:p>
    <w:sectPr w:rsidR="006A18C2" w:rsidRPr="00CB7A98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34" w:rsidRDefault="007E2634">
      <w:r>
        <w:separator/>
      </w:r>
    </w:p>
  </w:endnote>
  <w:endnote w:type="continuationSeparator" w:id="1">
    <w:p w:rsidR="007E2634" w:rsidRDefault="007E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6D" w:rsidRDefault="00391757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2E6D" w:rsidRDefault="00C02E6D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6D" w:rsidRDefault="00391757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E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29DA">
      <w:rPr>
        <w:rStyle w:val="a7"/>
        <w:noProof/>
      </w:rPr>
      <w:t>1</w:t>
    </w:r>
    <w:r>
      <w:rPr>
        <w:rStyle w:val="a7"/>
      </w:rPr>
      <w:fldChar w:fldCharType="end"/>
    </w:r>
  </w:p>
  <w:p w:rsidR="00C02E6D" w:rsidRDefault="00C02E6D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34" w:rsidRDefault="007E2634">
      <w:r>
        <w:separator/>
      </w:r>
    </w:p>
  </w:footnote>
  <w:footnote w:type="continuationSeparator" w:id="1">
    <w:p w:rsidR="007E2634" w:rsidRDefault="007E2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80E"/>
    <w:multiLevelType w:val="hybridMultilevel"/>
    <w:tmpl w:val="27AEB8F0"/>
    <w:lvl w:ilvl="0" w:tplc="C1542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E5454"/>
    <w:multiLevelType w:val="hybridMultilevel"/>
    <w:tmpl w:val="C4DCA490"/>
    <w:lvl w:ilvl="0" w:tplc="94AC1DC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BE2293"/>
    <w:multiLevelType w:val="hybridMultilevel"/>
    <w:tmpl w:val="40A8CCC6"/>
    <w:lvl w:ilvl="0" w:tplc="12361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CD03A2"/>
    <w:multiLevelType w:val="hybridMultilevel"/>
    <w:tmpl w:val="A11C57A8"/>
    <w:lvl w:ilvl="0" w:tplc="0DA82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85362"/>
    <w:multiLevelType w:val="hybridMultilevel"/>
    <w:tmpl w:val="CF265D74"/>
    <w:lvl w:ilvl="0" w:tplc="DAFA2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235E"/>
    <w:rsid w:val="00013618"/>
    <w:rsid w:val="000172F6"/>
    <w:rsid w:val="00023BDC"/>
    <w:rsid w:val="00025878"/>
    <w:rsid w:val="000264C5"/>
    <w:rsid w:val="00027045"/>
    <w:rsid w:val="00027DE6"/>
    <w:rsid w:val="00030799"/>
    <w:rsid w:val="000361AE"/>
    <w:rsid w:val="00041025"/>
    <w:rsid w:val="000459C4"/>
    <w:rsid w:val="0004734A"/>
    <w:rsid w:val="000612D5"/>
    <w:rsid w:val="00076B78"/>
    <w:rsid w:val="00085619"/>
    <w:rsid w:val="00095C43"/>
    <w:rsid w:val="00096B60"/>
    <w:rsid w:val="00097F88"/>
    <w:rsid w:val="000A3581"/>
    <w:rsid w:val="000A4502"/>
    <w:rsid w:val="000A5209"/>
    <w:rsid w:val="000B0A84"/>
    <w:rsid w:val="000B7146"/>
    <w:rsid w:val="000B7FD3"/>
    <w:rsid w:val="000C2973"/>
    <w:rsid w:val="000C2D9C"/>
    <w:rsid w:val="000C33E1"/>
    <w:rsid w:val="000C5A22"/>
    <w:rsid w:val="000D062B"/>
    <w:rsid w:val="000D0A71"/>
    <w:rsid w:val="000E3C49"/>
    <w:rsid w:val="000F21F1"/>
    <w:rsid w:val="000F29EE"/>
    <w:rsid w:val="00101305"/>
    <w:rsid w:val="00110EC0"/>
    <w:rsid w:val="001111E6"/>
    <w:rsid w:val="001258A0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7FE3"/>
    <w:rsid w:val="00177AAB"/>
    <w:rsid w:val="00182170"/>
    <w:rsid w:val="00190750"/>
    <w:rsid w:val="00190DD2"/>
    <w:rsid w:val="00192F54"/>
    <w:rsid w:val="001957F6"/>
    <w:rsid w:val="001A61ED"/>
    <w:rsid w:val="001B3FC1"/>
    <w:rsid w:val="001B6E9F"/>
    <w:rsid w:val="001C1CBF"/>
    <w:rsid w:val="001C3323"/>
    <w:rsid w:val="001C6CA3"/>
    <w:rsid w:val="001C6E8C"/>
    <w:rsid w:val="001D2F82"/>
    <w:rsid w:val="001E0A05"/>
    <w:rsid w:val="001E50C1"/>
    <w:rsid w:val="001E5907"/>
    <w:rsid w:val="001F02CE"/>
    <w:rsid w:val="001F2713"/>
    <w:rsid w:val="001F33A4"/>
    <w:rsid w:val="001F5232"/>
    <w:rsid w:val="001F7232"/>
    <w:rsid w:val="00200CDA"/>
    <w:rsid w:val="00207FC2"/>
    <w:rsid w:val="00213DD5"/>
    <w:rsid w:val="00214A5C"/>
    <w:rsid w:val="00215906"/>
    <w:rsid w:val="00220E1C"/>
    <w:rsid w:val="002230FB"/>
    <w:rsid w:val="0023079D"/>
    <w:rsid w:val="00256DBC"/>
    <w:rsid w:val="00262B66"/>
    <w:rsid w:val="00280469"/>
    <w:rsid w:val="00281154"/>
    <w:rsid w:val="00281C3E"/>
    <w:rsid w:val="002829F4"/>
    <w:rsid w:val="00292D5D"/>
    <w:rsid w:val="002953BF"/>
    <w:rsid w:val="002A01E5"/>
    <w:rsid w:val="002A0875"/>
    <w:rsid w:val="002A107E"/>
    <w:rsid w:val="002A3821"/>
    <w:rsid w:val="002B5BD8"/>
    <w:rsid w:val="002B5F05"/>
    <w:rsid w:val="002B5F9A"/>
    <w:rsid w:val="002C0018"/>
    <w:rsid w:val="002C2FFE"/>
    <w:rsid w:val="002C3B4C"/>
    <w:rsid w:val="002D5131"/>
    <w:rsid w:val="002D733E"/>
    <w:rsid w:val="002F2C66"/>
    <w:rsid w:val="00307B7E"/>
    <w:rsid w:val="00310127"/>
    <w:rsid w:val="00321BAD"/>
    <w:rsid w:val="0032408C"/>
    <w:rsid w:val="00325D6F"/>
    <w:rsid w:val="00330BCA"/>
    <w:rsid w:val="00332C60"/>
    <w:rsid w:val="0033347C"/>
    <w:rsid w:val="00336348"/>
    <w:rsid w:val="00337DE6"/>
    <w:rsid w:val="00350716"/>
    <w:rsid w:val="00352307"/>
    <w:rsid w:val="0037043F"/>
    <w:rsid w:val="00371F30"/>
    <w:rsid w:val="003761A1"/>
    <w:rsid w:val="0037794F"/>
    <w:rsid w:val="0038185B"/>
    <w:rsid w:val="003830AB"/>
    <w:rsid w:val="00383910"/>
    <w:rsid w:val="00385431"/>
    <w:rsid w:val="0038558F"/>
    <w:rsid w:val="00387AF8"/>
    <w:rsid w:val="00391757"/>
    <w:rsid w:val="00393372"/>
    <w:rsid w:val="003A21C1"/>
    <w:rsid w:val="003B443B"/>
    <w:rsid w:val="003C3237"/>
    <w:rsid w:val="003D2254"/>
    <w:rsid w:val="003D283A"/>
    <w:rsid w:val="003D4C61"/>
    <w:rsid w:val="003D5898"/>
    <w:rsid w:val="003E187C"/>
    <w:rsid w:val="003E38B4"/>
    <w:rsid w:val="003E3CE3"/>
    <w:rsid w:val="003F29A5"/>
    <w:rsid w:val="003F2C08"/>
    <w:rsid w:val="003F727D"/>
    <w:rsid w:val="003F7892"/>
    <w:rsid w:val="00401CD9"/>
    <w:rsid w:val="00405166"/>
    <w:rsid w:val="004068C4"/>
    <w:rsid w:val="00413162"/>
    <w:rsid w:val="00414E81"/>
    <w:rsid w:val="00414F9B"/>
    <w:rsid w:val="0042209A"/>
    <w:rsid w:val="00426AAC"/>
    <w:rsid w:val="00431406"/>
    <w:rsid w:val="00434A84"/>
    <w:rsid w:val="00436912"/>
    <w:rsid w:val="004415B3"/>
    <w:rsid w:val="0044341E"/>
    <w:rsid w:val="004440B1"/>
    <w:rsid w:val="00445263"/>
    <w:rsid w:val="00452435"/>
    <w:rsid w:val="00453B19"/>
    <w:rsid w:val="00460190"/>
    <w:rsid w:val="004606EA"/>
    <w:rsid w:val="00461C13"/>
    <w:rsid w:val="00464AA9"/>
    <w:rsid w:val="00474A8C"/>
    <w:rsid w:val="0049051A"/>
    <w:rsid w:val="004966E5"/>
    <w:rsid w:val="004A12B2"/>
    <w:rsid w:val="004A3CE9"/>
    <w:rsid w:val="004B4DF1"/>
    <w:rsid w:val="004B6999"/>
    <w:rsid w:val="004C03B0"/>
    <w:rsid w:val="004C57FD"/>
    <w:rsid w:val="004D0AF4"/>
    <w:rsid w:val="004D1716"/>
    <w:rsid w:val="004D49C1"/>
    <w:rsid w:val="004E29BD"/>
    <w:rsid w:val="004E4F7D"/>
    <w:rsid w:val="004E66E1"/>
    <w:rsid w:val="004F47E5"/>
    <w:rsid w:val="0050065E"/>
    <w:rsid w:val="005038BF"/>
    <w:rsid w:val="00505B61"/>
    <w:rsid w:val="0050602B"/>
    <w:rsid w:val="0050707A"/>
    <w:rsid w:val="00513A02"/>
    <w:rsid w:val="00524431"/>
    <w:rsid w:val="00531DB2"/>
    <w:rsid w:val="0054161F"/>
    <w:rsid w:val="0054462A"/>
    <w:rsid w:val="00550D09"/>
    <w:rsid w:val="00551337"/>
    <w:rsid w:val="00555CF9"/>
    <w:rsid w:val="00561EF2"/>
    <w:rsid w:val="00566ABD"/>
    <w:rsid w:val="00570EA8"/>
    <w:rsid w:val="005845CC"/>
    <w:rsid w:val="005A2351"/>
    <w:rsid w:val="005B18A7"/>
    <w:rsid w:val="005B1AB2"/>
    <w:rsid w:val="005B2616"/>
    <w:rsid w:val="005C1E29"/>
    <w:rsid w:val="005D5F94"/>
    <w:rsid w:val="005E352F"/>
    <w:rsid w:val="005E3ED7"/>
    <w:rsid w:val="005F1F2F"/>
    <w:rsid w:val="006025FF"/>
    <w:rsid w:val="00614BE8"/>
    <w:rsid w:val="00615240"/>
    <w:rsid w:val="006162B1"/>
    <w:rsid w:val="00623EFB"/>
    <w:rsid w:val="00625588"/>
    <w:rsid w:val="0062659F"/>
    <w:rsid w:val="00634A1F"/>
    <w:rsid w:val="0064272E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920E2"/>
    <w:rsid w:val="00697967"/>
    <w:rsid w:val="006A18C2"/>
    <w:rsid w:val="006A2835"/>
    <w:rsid w:val="006B5831"/>
    <w:rsid w:val="006C1854"/>
    <w:rsid w:val="006C1E85"/>
    <w:rsid w:val="006C24E2"/>
    <w:rsid w:val="006C4BC9"/>
    <w:rsid w:val="006C56F4"/>
    <w:rsid w:val="006C77D0"/>
    <w:rsid w:val="006D2508"/>
    <w:rsid w:val="006D265B"/>
    <w:rsid w:val="006D68AB"/>
    <w:rsid w:val="006D7704"/>
    <w:rsid w:val="006E2CE3"/>
    <w:rsid w:val="006E6D3F"/>
    <w:rsid w:val="006F67BE"/>
    <w:rsid w:val="0070174E"/>
    <w:rsid w:val="007073BF"/>
    <w:rsid w:val="00707895"/>
    <w:rsid w:val="00715EFB"/>
    <w:rsid w:val="00716671"/>
    <w:rsid w:val="007177F7"/>
    <w:rsid w:val="00720A0D"/>
    <w:rsid w:val="007231B6"/>
    <w:rsid w:val="007338DB"/>
    <w:rsid w:val="0074300D"/>
    <w:rsid w:val="0074475E"/>
    <w:rsid w:val="00751624"/>
    <w:rsid w:val="00755B9D"/>
    <w:rsid w:val="007610F4"/>
    <w:rsid w:val="00773194"/>
    <w:rsid w:val="00777D2E"/>
    <w:rsid w:val="00781A67"/>
    <w:rsid w:val="00793B13"/>
    <w:rsid w:val="007962DC"/>
    <w:rsid w:val="0079659A"/>
    <w:rsid w:val="007A14B7"/>
    <w:rsid w:val="007B3BA8"/>
    <w:rsid w:val="007B438F"/>
    <w:rsid w:val="007B528D"/>
    <w:rsid w:val="007B5653"/>
    <w:rsid w:val="007D055A"/>
    <w:rsid w:val="007E0281"/>
    <w:rsid w:val="007E1030"/>
    <w:rsid w:val="007E118D"/>
    <w:rsid w:val="007E171D"/>
    <w:rsid w:val="007E2634"/>
    <w:rsid w:val="007E268C"/>
    <w:rsid w:val="007F16A2"/>
    <w:rsid w:val="007F2155"/>
    <w:rsid w:val="007F2DF2"/>
    <w:rsid w:val="007F3FE9"/>
    <w:rsid w:val="0080025E"/>
    <w:rsid w:val="00801182"/>
    <w:rsid w:val="00807BD2"/>
    <w:rsid w:val="00811008"/>
    <w:rsid w:val="008118DC"/>
    <w:rsid w:val="00812AFC"/>
    <w:rsid w:val="00813AC3"/>
    <w:rsid w:val="008148ED"/>
    <w:rsid w:val="00816006"/>
    <w:rsid w:val="0082116B"/>
    <w:rsid w:val="00831B2E"/>
    <w:rsid w:val="00835D38"/>
    <w:rsid w:val="00843DAA"/>
    <w:rsid w:val="00846398"/>
    <w:rsid w:val="00853B5D"/>
    <w:rsid w:val="008649C1"/>
    <w:rsid w:val="00865343"/>
    <w:rsid w:val="0086718B"/>
    <w:rsid w:val="0087569F"/>
    <w:rsid w:val="00877098"/>
    <w:rsid w:val="00881401"/>
    <w:rsid w:val="008831D5"/>
    <w:rsid w:val="0089592E"/>
    <w:rsid w:val="00897704"/>
    <w:rsid w:val="008A272D"/>
    <w:rsid w:val="008A7C3E"/>
    <w:rsid w:val="008C0B51"/>
    <w:rsid w:val="008C1158"/>
    <w:rsid w:val="008C274F"/>
    <w:rsid w:val="008D1820"/>
    <w:rsid w:val="008D541A"/>
    <w:rsid w:val="008E106A"/>
    <w:rsid w:val="008E1562"/>
    <w:rsid w:val="008F3111"/>
    <w:rsid w:val="008F33C7"/>
    <w:rsid w:val="008F39D7"/>
    <w:rsid w:val="008F3E4A"/>
    <w:rsid w:val="008F77F3"/>
    <w:rsid w:val="008F7B48"/>
    <w:rsid w:val="0090123C"/>
    <w:rsid w:val="009060E5"/>
    <w:rsid w:val="00916066"/>
    <w:rsid w:val="009236BE"/>
    <w:rsid w:val="00932E52"/>
    <w:rsid w:val="00934610"/>
    <w:rsid w:val="00934A46"/>
    <w:rsid w:val="00940292"/>
    <w:rsid w:val="009672CC"/>
    <w:rsid w:val="0097115B"/>
    <w:rsid w:val="00971BE9"/>
    <w:rsid w:val="00975FCE"/>
    <w:rsid w:val="00976E70"/>
    <w:rsid w:val="00977544"/>
    <w:rsid w:val="00977A55"/>
    <w:rsid w:val="00982420"/>
    <w:rsid w:val="009828B1"/>
    <w:rsid w:val="00983B24"/>
    <w:rsid w:val="009851AC"/>
    <w:rsid w:val="00986573"/>
    <w:rsid w:val="0099574A"/>
    <w:rsid w:val="00997C57"/>
    <w:rsid w:val="009A2BE6"/>
    <w:rsid w:val="009A6397"/>
    <w:rsid w:val="009B193D"/>
    <w:rsid w:val="009B5806"/>
    <w:rsid w:val="009B6970"/>
    <w:rsid w:val="009C6AEC"/>
    <w:rsid w:val="009D06C9"/>
    <w:rsid w:val="009D5759"/>
    <w:rsid w:val="009D63BB"/>
    <w:rsid w:val="009E7E9B"/>
    <w:rsid w:val="00A01658"/>
    <w:rsid w:val="00A02874"/>
    <w:rsid w:val="00A0308E"/>
    <w:rsid w:val="00A03C26"/>
    <w:rsid w:val="00A05E08"/>
    <w:rsid w:val="00A07790"/>
    <w:rsid w:val="00A175C5"/>
    <w:rsid w:val="00A21978"/>
    <w:rsid w:val="00A227A8"/>
    <w:rsid w:val="00A24EF2"/>
    <w:rsid w:val="00A316DE"/>
    <w:rsid w:val="00A3417E"/>
    <w:rsid w:val="00A455ED"/>
    <w:rsid w:val="00A60A73"/>
    <w:rsid w:val="00A710F5"/>
    <w:rsid w:val="00A75B22"/>
    <w:rsid w:val="00A7768E"/>
    <w:rsid w:val="00A822D0"/>
    <w:rsid w:val="00A867C1"/>
    <w:rsid w:val="00A9330F"/>
    <w:rsid w:val="00A96175"/>
    <w:rsid w:val="00AB46F2"/>
    <w:rsid w:val="00AB52D1"/>
    <w:rsid w:val="00AB6470"/>
    <w:rsid w:val="00AC0726"/>
    <w:rsid w:val="00AC1478"/>
    <w:rsid w:val="00AC7550"/>
    <w:rsid w:val="00AD479E"/>
    <w:rsid w:val="00AD7802"/>
    <w:rsid w:val="00AD7C3F"/>
    <w:rsid w:val="00AE198F"/>
    <w:rsid w:val="00AE5E4A"/>
    <w:rsid w:val="00AE73E5"/>
    <w:rsid w:val="00AF09F6"/>
    <w:rsid w:val="00B0069B"/>
    <w:rsid w:val="00B00B70"/>
    <w:rsid w:val="00B018EC"/>
    <w:rsid w:val="00B0298F"/>
    <w:rsid w:val="00B03B26"/>
    <w:rsid w:val="00B10C95"/>
    <w:rsid w:val="00B13597"/>
    <w:rsid w:val="00B13655"/>
    <w:rsid w:val="00B13FA1"/>
    <w:rsid w:val="00B21E7F"/>
    <w:rsid w:val="00B233C7"/>
    <w:rsid w:val="00B432F2"/>
    <w:rsid w:val="00B44F9D"/>
    <w:rsid w:val="00B450EA"/>
    <w:rsid w:val="00B45840"/>
    <w:rsid w:val="00B676FB"/>
    <w:rsid w:val="00B71181"/>
    <w:rsid w:val="00B73337"/>
    <w:rsid w:val="00B8201E"/>
    <w:rsid w:val="00B94F4A"/>
    <w:rsid w:val="00BB7227"/>
    <w:rsid w:val="00BB7325"/>
    <w:rsid w:val="00BB7F9C"/>
    <w:rsid w:val="00BC2FAE"/>
    <w:rsid w:val="00BC493C"/>
    <w:rsid w:val="00BC4F3B"/>
    <w:rsid w:val="00BC72AF"/>
    <w:rsid w:val="00BE3ADC"/>
    <w:rsid w:val="00BE588C"/>
    <w:rsid w:val="00BF14A4"/>
    <w:rsid w:val="00BF7B85"/>
    <w:rsid w:val="00C0012B"/>
    <w:rsid w:val="00C02E6D"/>
    <w:rsid w:val="00C03663"/>
    <w:rsid w:val="00C03A9C"/>
    <w:rsid w:val="00C10C1E"/>
    <w:rsid w:val="00C12396"/>
    <w:rsid w:val="00C129DA"/>
    <w:rsid w:val="00C17A51"/>
    <w:rsid w:val="00C24A31"/>
    <w:rsid w:val="00C25583"/>
    <w:rsid w:val="00C30FA8"/>
    <w:rsid w:val="00C31AF9"/>
    <w:rsid w:val="00C42C08"/>
    <w:rsid w:val="00C4584C"/>
    <w:rsid w:val="00C51526"/>
    <w:rsid w:val="00C521BA"/>
    <w:rsid w:val="00C555CB"/>
    <w:rsid w:val="00C715A0"/>
    <w:rsid w:val="00C72BA5"/>
    <w:rsid w:val="00C73155"/>
    <w:rsid w:val="00C77548"/>
    <w:rsid w:val="00C854C7"/>
    <w:rsid w:val="00CA1DC1"/>
    <w:rsid w:val="00CA4482"/>
    <w:rsid w:val="00CA52ED"/>
    <w:rsid w:val="00CA5D9D"/>
    <w:rsid w:val="00CA73BC"/>
    <w:rsid w:val="00CB7A98"/>
    <w:rsid w:val="00CB7C66"/>
    <w:rsid w:val="00CC0F35"/>
    <w:rsid w:val="00CC1DC9"/>
    <w:rsid w:val="00CC2D12"/>
    <w:rsid w:val="00CC3C25"/>
    <w:rsid w:val="00CC573C"/>
    <w:rsid w:val="00CC5DE0"/>
    <w:rsid w:val="00CF2DED"/>
    <w:rsid w:val="00CF663A"/>
    <w:rsid w:val="00D01E2A"/>
    <w:rsid w:val="00D04A29"/>
    <w:rsid w:val="00D07287"/>
    <w:rsid w:val="00D07630"/>
    <w:rsid w:val="00D21E80"/>
    <w:rsid w:val="00D25E45"/>
    <w:rsid w:val="00D31839"/>
    <w:rsid w:val="00D4328D"/>
    <w:rsid w:val="00D4567D"/>
    <w:rsid w:val="00D4588E"/>
    <w:rsid w:val="00D510E6"/>
    <w:rsid w:val="00D520DD"/>
    <w:rsid w:val="00D523C3"/>
    <w:rsid w:val="00D534A6"/>
    <w:rsid w:val="00D53C3C"/>
    <w:rsid w:val="00D53F00"/>
    <w:rsid w:val="00D57F1D"/>
    <w:rsid w:val="00D621B3"/>
    <w:rsid w:val="00D64CB2"/>
    <w:rsid w:val="00D705BD"/>
    <w:rsid w:val="00D76B8B"/>
    <w:rsid w:val="00D77873"/>
    <w:rsid w:val="00D867EB"/>
    <w:rsid w:val="00D87092"/>
    <w:rsid w:val="00D874CD"/>
    <w:rsid w:val="00D909D3"/>
    <w:rsid w:val="00D916AA"/>
    <w:rsid w:val="00D97FD7"/>
    <w:rsid w:val="00DA1CD0"/>
    <w:rsid w:val="00DA3809"/>
    <w:rsid w:val="00DA3E27"/>
    <w:rsid w:val="00DA67F1"/>
    <w:rsid w:val="00DA7C3B"/>
    <w:rsid w:val="00DD3769"/>
    <w:rsid w:val="00DE70DE"/>
    <w:rsid w:val="00DF0FB8"/>
    <w:rsid w:val="00DF10D6"/>
    <w:rsid w:val="00DF6028"/>
    <w:rsid w:val="00E100B2"/>
    <w:rsid w:val="00E11359"/>
    <w:rsid w:val="00E14AAC"/>
    <w:rsid w:val="00E26D11"/>
    <w:rsid w:val="00E270F4"/>
    <w:rsid w:val="00E27412"/>
    <w:rsid w:val="00E31437"/>
    <w:rsid w:val="00E448D6"/>
    <w:rsid w:val="00E46F22"/>
    <w:rsid w:val="00E51264"/>
    <w:rsid w:val="00E5279D"/>
    <w:rsid w:val="00E552C5"/>
    <w:rsid w:val="00E63CDE"/>
    <w:rsid w:val="00E63F94"/>
    <w:rsid w:val="00E75FEA"/>
    <w:rsid w:val="00E765C8"/>
    <w:rsid w:val="00E80182"/>
    <w:rsid w:val="00E8030C"/>
    <w:rsid w:val="00E81078"/>
    <w:rsid w:val="00E8187A"/>
    <w:rsid w:val="00E832A9"/>
    <w:rsid w:val="00E836FF"/>
    <w:rsid w:val="00E907E2"/>
    <w:rsid w:val="00E942AE"/>
    <w:rsid w:val="00E96502"/>
    <w:rsid w:val="00EA04F2"/>
    <w:rsid w:val="00EA2BBE"/>
    <w:rsid w:val="00EA6841"/>
    <w:rsid w:val="00EB1E2B"/>
    <w:rsid w:val="00ED625D"/>
    <w:rsid w:val="00ED724B"/>
    <w:rsid w:val="00EE0BA7"/>
    <w:rsid w:val="00EE4B4E"/>
    <w:rsid w:val="00EE7437"/>
    <w:rsid w:val="00EE763B"/>
    <w:rsid w:val="00EE77F1"/>
    <w:rsid w:val="00F01839"/>
    <w:rsid w:val="00F03416"/>
    <w:rsid w:val="00F03EF2"/>
    <w:rsid w:val="00F06C87"/>
    <w:rsid w:val="00F1011A"/>
    <w:rsid w:val="00F10D96"/>
    <w:rsid w:val="00F149AE"/>
    <w:rsid w:val="00F14DC4"/>
    <w:rsid w:val="00F16597"/>
    <w:rsid w:val="00F16F30"/>
    <w:rsid w:val="00F234D9"/>
    <w:rsid w:val="00F25043"/>
    <w:rsid w:val="00F25898"/>
    <w:rsid w:val="00F27DC4"/>
    <w:rsid w:val="00F3450C"/>
    <w:rsid w:val="00F35966"/>
    <w:rsid w:val="00F376AB"/>
    <w:rsid w:val="00F414C0"/>
    <w:rsid w:val="00F439DF"/>
    <w:rsid w:val="00F4462A"/>
    <w:rsid w:val="00F452ED"/>
    <w:rsid w:val="00F50EF1"/>
    <w:rsid w:val="00F5369D"/>
    <w:rsid w:val="00F56491"/>
    <w:rsid w:val="00F564D5"/>
    <w:rsid w:val="00F677F6"/>
    <w:rsid w:val="00F708D4"/>
    <w:rsid w:val="00F74376"/>
    <w:rsid w:val="00F76280"/>
    <w:rsid w:val="00F76DA7"/>
    <w:rsid w:val="00F83B6E"/>
    <w:rsid w:val="00F90938"/>
    <w:rsid w:val="00F95B5B"/>
    <w:rsid w:val="00FA7F1C"/>
    <w:rsid w:val="00FB0C39"/>
    <w:rsid w:val="00FC5A84"/>
    <w:rsid w:val="00FD428E"/>
    <w:rsid w:val="00FD4BEA"/>
    <w:rsid w:val="00FE141D"/>
    <w:rsid w:val="00FF0E04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apple-style-span">
    <w:name w:val="apple-style-span"/>
    <w:basedOn w:val="a0"/>
    <w:rsid w:val="0037794F"/>
  </w:style>
  <w:style w:type="character" w:styleId="aa">
    <w:name w:val="Hyperlink"/>
    <w:basedOn w:val="a0"/>
    <w:uiPriority w:val="99"/>
    <w:unhideWhenUsed/>
    <w:rsid w:val="003779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010B-B9CF-4D3A-A030-7BA9A62F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21</cp:revision>
  <cp:lastPrinted>2019-04-19T01:46:00Z</cp:lastPrinted>
  <dcterms:created xsi:type="dcterms:W3CDTF">2017-11-14T01:35:00Z</dcterms:created>
  <dcterms:modified xsi:type="dcterms:W3CDTF">2019-04-19T01:49:00Z</dcterms:modified>
</cp:coreProperties>
</file>